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D2" w:rsidRPr="00666B1D" w:rsidRDefault="004D4A70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 w:rsidRPr="00666B1D">
        <w:rPr>
          <w:rFonts w:ascii="Arial" w:hAnsi="Arial" w:cs="Arial"/>
          <w:b/>
          <w:bCs/>
          <w:sz w:val="28"/>
          <w:szCs w:val="28"/>
        </w:rPr>
        <w:t>ФОРМУЛЯР ЗА ЗАЯВЛЕНИЕ</w:t>
      </w:r>
      <w:bookmarkStart w:id="0" w:name="_GoBack"/>
      <w:bookmarkEnd w:id="0"/>
    </w:p>
    <w:p w:rsidR="00666B1D" w:rsidRPr="00666B1D" w:rsidRDefault="00666B1D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</w:p>
    <w:p w:rsidR="003A2A95" w:rsidRPr="003A2A95" w:rsidRDefault="003A2A95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</w:p>
    <w:p w:rsidR="00117E91" w:rsidRDefault="004D4A70" w:rsidP="0066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ЗА </w:t>
      </w:r>
      <w:r>
        <w:rPr>
          <w:rFonts w:ascii="Arial" w:hAnsi="Arial" w:cs="Arial"/>
          <w:b/>
          <w:bCs/>
          <w:lang w:val="bg-BG"/>
        </w:rPr>
        <w:t xml:space="preserve">УЧАСТИЕ В </w:t>
      </w:r>
      <w:r>
        <w:rPr>
          <w:rFonts w:ascii="Arial" w:hAnsi="Arial" w:cs="Arial"/>
          <w:b/>
          <w:bCs/>
        </w:rPr>
        <w:t>ОБЩЕСТВЕНА ПОКАНА НА СДРУЖЕНИЕ</w:t>
      </w:r>
      <w:r w:rsidRPr="004D4A70">
        <w:rPr>
          <w:rFonts w:ascii="Arial" w:hAnsi="Arial" w:cs="Arial"/>
          <w:b/>
          <w:bCs/>
        </w:rPr>
        <w:t xml:space="preserve"> "ГЛАС" - БОСИЛЕГ</w:t>
      </w:r>
      <w:r>
        <w:rPr>
          <w:rFonts w:ascii="Arial" w:hAnsi="Arial" w:cs="Arial"/>
          <w:b/>
          <w:bCs/>
        </w:rPr>
        <w:t>РАД ЗА ФИНАНСИРАНЕ НА ДЕЙНОСТИ НА МЛАДЕЖКИ ИНИЦИАТИВИ ОТ ДОБРОВОЛНИЯ ФОНД НА</w:t>
      </w:r>
      <w:r w:rsidRPr="004D4A70">
        <w:rPr>
          <w:rFonts w:ascii="Arial" w:hAnsi="Arial" w:cs="Arial"/>
          <w:b/>
          <w:bCs/>
        </w:rPr>
        <w:t xml:space="preserve"> СДРУЖЕНИЕ "ГЛАС" ЗА 2019 г.</w:t>
      </w:r>
      <w:proofErr w:type="gramEnd"/>
    </w:p>
    <w:p w:rsidR="006D5DFA" w:rsidRDefault="006D5DFA" w:rsidP="0066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D5DFA" w:rsidRPr="00E60EE4" w:rsidRDefault="006D5DFA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17E91" w:rsidRPr="008A041E" w:rsidTr="008A041E">
        <w:tc>
          <w:tcPr>
            <w:tcW w:w="9576" w:type="dxa"/>
          </w:tcPr>
          <w:p w:rsidR="00117E91" w:rsidRPr="008A041E" w:rsidRDefault="004D4A70" w:rsidP="004D4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ТКИ УКАЗАНИЯ </w:t>
            </w:r>
            <w:r w:rsidRPr="004D4A70">
              <w:rPr>
                <w:rFonts w:ascii="Arial" w:hAnsi="Arial" w:cs="Arial"/>
              </w:rPr>
              <w:t>:</w:t>
            </w:r>
          </w:p>
        </w:tc>
      </w:tr>
      <w:tr w:rsidR="00117E91" w:rsidRPr="008A041E" w:rsidTr="008A041E">
        <w:tc>
          <w:tcPr>
            <w:tcW w:w="9576" w:type="dxa"/>
          </w:tcPr>
          <w:p w:rsidR="00117E91" w:rsidRPr="00B36871" w:rsidRDefault="00C64EE2" w:rsidP="004D4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666B1D">
              <w:rPr>
                <w:rFonts w:ascii="Arial" w:hAnsi="Arial" w:cs="Arial"/>
              </w:rPr>
              <w:t xml:space="preserve"> </w:t>
            </w:r>
            <w:proofErr w:type="spellStart"/>
            <w:r w:rsidR="004D4A70" w:rsidRPr="004D4A70">
              <w:rPr>
                <w:rFonts w:ascii="Arial" w:hAnsi="Arial" w:cs="Arial"/>
                <w:lang w:val="en-US"/>
              </w:rPr>
              <w:t>Цялата</w:t>
            </w:r>
            <w:proofErr w:type="spellEnd"/>
            <w:r w:rsidR="004D4A70" w:rsidRPr="004D4A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D4A70" w:rsidRPr="004D4A70">
              <w:rPr>
                <w:rFonts w:ascii="Arial" w:hAnsi="Arial" w:cs="Arial"/>
                <w:lang w:val="en-US"/>
              </w:rPr>
              <w:t>информация</w:t>
            </w:r>
            <w:proofErr w:type="spellEnd"/>
            <w:r w:rsidR="004D4A70" w:rsidRPr="004D4A7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4D4A70" w:rsidRPr="004D4A70">
              <w:rPr>
                <w:rFonts w:ascii="Arial" w:hAnsi="Arial" w:cs="Arial"/>
                <w:lang w:val="en-US"/>
              </w:rPr>
              <w:t>изисквана</w:t>
            </w:r>
            <w:proofErr w:type="spellEnd"/>
            <w:r w:rsidR="004D4A70" w:rsidRPr="004D4A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6871">
              <w:rPr>
                <w:rFonts w:ascii="Arial" w:hAnsi="Arial" w:cs="Arial"/>
                <w:lang w:val="en-US"/>
              </w:rPr>
              <w:t>във</w:t>
            </w:r>
            <w:proofErr w:type="spellEnd"/>
            <w:r w:rsidR="00B368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6871">
              <w:rPr>
                <w:rFonts w:ascii="Arial" w:hAnsi="Arial" w:cs="Arial"/>
                <w:lang w:val="en-US"/>
              </w:rPr>
              <w:t>формуляра</w:t>
            </w:r>
            <w:proofErr w:type="spellEnd"/>
            <w:r w:rsidR="00B368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6871">
              <w:rPr>
                <w:rFonts w:ascii="Arial" w:hAnsi="Arial" w:cs="Arial"/>
                <w:lang w:val="en-US"/>
              </w:rPr>
              <w:t>за</w:t>
            </w:r>
            <w:proofErr w:type="spellEnd"/>
            <w:r w:rsidR="00B368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6871">
              <w:rPr>
                <w:rFonts w:ascii="Arial" w:hAnsi="Arial" w:cs="Arial"/>
                <w:lang w:val="en-US"/>
              </w:rPr>
              <w:t>кандидатстване</w:t>
            </w:r>
            <w:proofErr w:type="spellEnd"/>
            <w:r w:rsidR="00B36871">
              <w:rPr>
                <w:rFonts w:ascii="Arial" w:hAnsi="Arial" w:cs="Arial"/>
                <w:lang w:val="bg-BG"/>
              </w:rPr>
              <w:t xml:space="preserve"> т</w:t>
            </w:r>
            <w:proofErr w:type="spellStart"/>
            <w:r w:rsidR="004D4A70" w:rsidRPr="004D4A70">
              <w:rPr>
                <w:rFonts w:ascii="Arial" w:hAnsi="Arial" w:cs="Arial"/>
                <w:lang w:val="en-US"/>
              </w:rPr>
              <w:t>рябва</w:t>
            </w:r>
            <w:proofErr w:type="spellEnd"/>
            <w:r w:rsidR="004D4A70" w:rsidRPr="004D4A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D4A70" w:rsidRPr="004D4A70">
              <w:rPr>
                <w:rFonts w:ascii="Arial" w:hAnsi="Arial" w:cs="Arial"/>
                <w:lang w:val="en-US"/>
              </w:rPr>
              <w:t>ясно</w:t>
            </w:r>
            <w:proofErr w:type="spellEnd"/>
            <w:r w:rsidR="004D4A70" w:rsidRPr="004D4A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D4A70" w:rsidRPr="004D4A70">
              <w:rPr>
                <w:rFonts w:ascii="Arial" w:hAnsi="Arial" w:cs="Arial"/>
                <w:lang w:val="en-US"/>
              </w:rPr>
              <w:t>да</w:t>
            </w:r>
            <w:proofErr w:type="spellEnd"/>
            <w:r w:rsidR="00B36871">
              <w:rPr>
                <w:rFonts w:ascii="Arial" w:hAnsi="Arial" w:cs="Arial"/>
                <w:lang w:val="bg-BG"/>
              </w:rPr>
              <w:t xml:space="preserve"> е попълнена</w:t>
            </w:r>
            <w:r w:rsidR="00666B1D">
              <w:rPr>
                <w:rFonts w:ascii="Arial" w:hAnsi="Arial" w:cs="Arial"/>
                <w:lang w:val="en-US"/>
              </w:rPr>
              <w:t xml:space="preserve"> </w:t>
            </w:r>
            <w:r w:rsidR="00B36871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B36871">
              <w:rPr>
                <w:rFonts w:ascii="Arial" w:hAnsi="Arial" w:cs="Arial"/>
                <w:lang w:val="en-US"/>
              </w:rPr>
              <w:t>за</w:t>
            </w:r>
            <w:proofErr w:type="spellEnd"/>
            <w:r w:rsidR="00B368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6871">
              <w:rPr>
                <w:rFonts w:ascii="Arial" w:hAnsi="Arial" w:cs="Arial"/>
                <w:lang w:val="en-US"/>
              </w:rPr>
              <w:t>предпочитане</w:t>
            </w:r>
            <w:proofErr w:type="spellEnd"/>
            <w:r w:rsidR="00B368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6871">
              <w:rPr>
                <w:rFonts w:ascii="Arial" w:hAnsi="Arial" w:cs="Arial"/>
                <w:lang w:val="en-US"/>
              </w:rPr>
              <w:t>написан</w:t>
            </w:r>
            <w:proofErr w:type="spellEnd"/>
            <w:r w:rsidR="004D4A70" w:rsidRPr="004D4A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D4A70" w:rsidRPr="004D4A70">
              <w:rPr>
                <w:rFonts w:ascii="Arial" w:hAnsi="Arial" w:cs="Arial"/>
                <w:lang w:val="en-US"/>
              </w:rPr>
              <w:t>на</w:t>
            </w:r>
            <w:proofErr w:type="spellEnd"/>
            <w:r w:rsidR="004D4A70" w:rsidRPr="004D4A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D4A70" w:rsidRPr="004D4A70">
              <w:rPr>
                <w:rFonts w:ascii="Arial" w:hAnsi="Arial" w:cs="Arial"/>
                <w:lang w:val="en-US"/>
              </w:rPr>
              <w:t>компютър</w:t>
            </w:r>
            <w:proofErr w:type="spellEnd"/>
            <w:r w:rsidR="004D4A70" w:rsidRPr="004D4A70">
              <w:rPr>
                <w:rFonts w:ascii="Arial" w:hAnsi="Arial" w:cs="Arial"/>
                <w:lang w:val="en-US"/>
              </w:rPr>
              <w:t>),</w:t>
            </w:r>
          </w:p>
          <w:p w:rsidR="00117E91" w:rsidRPr="00EE289F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="00666B1D">
              <w:rPr>
                <w:rFonts w:ascii="Arial" w:hAnsi="Arial" w:cs="Arial"/>
              </w:rPr>
              <w:t xml:space="preserve"> </w:t>
            </w:r>
            <w:r w:rsidR="00B36871" w:rsidRPr="00B36871">
              <w:rPr>
                <w:rFonts w:ascii="Arial" w:hAnsi="Arial" w:cs="Arial"/>
                <w:b/>
                <w:bCs/>
              </w:rPr>
              <w:t>ЗАЯВЛЕНИЕ</w:t>
            </w:r>
            <w:r w:rsidR="00B36871">
              <w:rPr>
                <w:rFonts w:ascii="Arial" w:hAnsi="Arial" w:cs="Arial"/>
                <w:b/>
                <w:bCs/>
              </w:rPr>
              <w:t>ТО МОЖЕ ДА ПОЛУЧИТЕ В ОФИСА НА СДРУЖЕНИЕ</w:t>
            </w:r>
            <w:r w:rsidR="00B36871" w:rsidRPr="00B36871">
              <w:rPr>
                <w:rFonts w:ascii="Arial" w:hAnsi="Arial" w:cs="Arial"/>
                <w:b/>
                <w:bCs/>
              </w:rPr>
              <w:t xml:space="preserve"> "ГЛАС" В БОСИЛЕГРАД</w:t>
            </w:r>
          </w:p>
          <w:p w:rsidR="00117E91" w:rsidRDefault="00B36871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РЕС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: </w:t>
            </w:r>
            <w:r w:rsidR="003F3DCC">
              <w:rPr>
                <w:rFonts w:ascii="Arial" w:hAnsi="Arial" w:cs="Arial"/>
                <w:b/>
                <w:bCs/>
              </w:rPr>
              <w:t xml:space="preserve"> Добродолски поток б.б.</w:t>
            </w:r>
            <w:r w:rsidR="00EE289F">
              <w:rPr>
                <w:rFonts w:ascii="Arial" w:hAnsi="Arial" w:cs="Arial"/>
                <w:b/>
                <w:bCs/>
              </w:rPr>
              <w:t>, 17540 Босилеград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3F3DCC" w:rsidRDefault="003F3DCC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133F">
              <w:rPr>
                <w:rFonts w:ascii="Arial" w:hAnsi="Arial" w:cs="Arial"/>
                <w:bCs/>
              </w:rPr>
              <w:t>-</w:t>
            </w:r>
            <w:r w:rsidR="00666B1D">
              <w:rPr>
                <w:rFonts w:ascii="Arial" w:hAnsi="Arial" w:cs="Arial"/>
                <w:bCs/>
              </w:rPr>
              <w:t xml:space="preserve"> </w:t>
            </w:r>
            <w:r w:rsidR="0061323D">
              <w:rPr>
                <w:rFonts w:ascii="Arial" w:hAnsi="Arial" w:cs="Arial"/>
                <w:b/>
                <w:bCs/>
              </w:rPr>
              <w:t>М</w:t>
            </w:r>
            <w:r w:rsidR="0061323D">
              <w:rPr>
                <w:rFonts w:ascii="Arial" w:hAnsi="Arial" w:cs="Arial"/>
                <w:b/>
                <w:bCs/>
                <w:lang w:val="bg-BG"/>
              </w:rPr>
              <w:t>АКСИМАЛНА</w:t>
            </w:r>
            <w:r w:rsidR="002C477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C477D" w:rsidRPr="00666B1D">
              <w:rPr>
                <w:rFonts w:ascii="Arial" w:hAnsi="Arial" w:cs="Arial"/>
                <w:b/>
                <w:bCs/>
              </w:rPr>
              <w:t>сума</w:t>
            </w:r>
            <w:proofErr w:type="spellEnd"/>
            <w:r w:rsidR="00524230" w:rsidRPr="005242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24230" w:rsidRPr="00524230">
              <w:rPr>
                <w:rFonts w:ascii="Arial" w:hAnsi="Arial" w:cs="Arial"/>
                <w:b/>
                <w:bCs/>
              </w:rPr>
              <w:t>по</w:t>
            </w:r>
            <w:proofErr w:type="spellEnd"/>
            <w:r w:rsidR="00524230" w:rsidRPr="005242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24230" w:rsidRPr="00524230">
              <w:rPr>
                <w:rFonts w:ascii="Arial" w:hAnsi="Arial" w:cs="Arial"/>
                <w:b/>
                <w:bCs/>
              </w:rPr>
              <w:t>инициатива</w:t>
            </w:r>
            <w:proofErr w:type="spellEnd"/>
            <w:r w:rsidR="00524230" w:rsidRPr="0052423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60.000,00 </w:t>
            </w:r>
            <w:proofErr w:type="spellStart"/>
            <w:r>
              <w:rPr>
                <w:rFonts w:ascii="Arial" w:hAnsi="Arial" w:cs="Arial"/>
                <w:b/>
                <w:bCs/>
              </w:rPr>
              <w:t>дин</w:t>
            </w:r>
            <w:proofErr w:type="spellEnd"/>
            <w:r>
              <w:rPr>
                <w:rFonts w:ascii="Arial" w:hAnsi="Arial" w:cs="Arial"/>
                <w:b/>
                <w:bCs/>
              </w:rPr>
              <w:t>., МИНИМАЛНА 30.000,00</w:t>
            </w:r>
            <w:r w:rsidR="00EB133F">
              <w:rPr>
                <w:rFonts w:ascii="Arial" w:hAnsi="Arial" w:cs="Arial"/>
                <w:b/>
                <w:bCs/>
              </w:rPr>
              <w:t xml:space="preserve"> д</w:t>
            </w:r>
            <w:r w:rsidR="0061323D">
              <w:rPr>
                <w:rFonts w:ascii="Arial" w:hAnsi="Arial" w:cs="Arial"/>
                <w:b/>
                <w:bCs/>
                <w:lang w:val="bg-BG"/>
              </w:rPr>
              <w:t>ин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EB133F" w:rsidRPr="00EB133F" w:rsidRDefault="00EB133F" w:rsidP="00C4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66B1D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46CA8" w:rsidRPr="00C46CA8">
              <w:rPr>
                <w:rFonts w:ascii="Arial" w:hAnsi="Arial" w:cs="Arial"/>
                <w:b/>
                <w:bCs/>
              </w:rPr>
              <w:t>ВАШИТЕ ПР</w:t>
            </w:r>
            <w:r w:rsidR="005010E7">
              <w:rPr>
                <w:rFonts w:ascii="Arial" w:hAnsi="Arial" w:cs="Arial"/>
                <w:b/>
                <w:bCs/>
              </w:rPr>
              <w:t>ЕД</w:t>
            </w:r>
            <w:r w:rsidR="00C46CA8" w:rsidRPr="00C46CA8">
              <w:rPr>
                <w:rFonts w:ascii="Arial" w:hAnsi="Arial" w:cs="Arial"/>
                <w:b/>
                <w:bCs/>
              </w:rPr>
              <w:t>ЛОЖЕНИЯ МОЖЕ</w:t>
            </w:r>
            <w:r w:rsidR="00C46CA8">
              <w:rPr>
                <w:rFonts w:ascii="Arial" w:hAnsi="Arial" w:cs="Arial"/>
                <w:b/>
                <w:bCs/>
              </w:rPr>
              <w:t xml:space="preserve"> ДА И</w:t>
            </w:r>
            <w:r w:rsidR="00686EB8">
              <w:rPr>
                <w:rFonts w:ascii="Arial" w:hAnsi="Arial" w:cs="Arial"/>
                <w:b/>
                <w:bCs/>
              </w:rPr>
              <w:t>З</w:t>
            </w:r>
            <w:r w:rsidR="00C46CA8">
              <w:rPr>
                <w:rFonts w:ascii="Arial" w:hAnsi="Arial" w:cs="Arial"/>
                <w:b/>
                <w:bCs/>
              </w:rPr>
              <w:t xml:space="preserve">ПРАЩАТЕ НАЙ-КЪСНО </w:t>
            </w:r>
            <w:r w:rsidR="0037579C">
              <w:rPr>
                <w:rFonts w:ascii="Arial" w:hAnsi="Arial" w:cs="Arial"/>
                <w:b/>
                <w:bCs/>
              </w:rPr>
              <w:t>ДО 06.02</w:t>
            </w:r>
            <w:r w:rsidR="0061323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019. год.</w:t>
            </w:r>
          </w:p>
          <w:p w:rsidR="00117E91" w:rsidRPr="008A041E" w:rsidRDefault="00C64EE2" w:rsidP="00C4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C46CA8" w:rsidRPr="00C46CA8">
              <w:rPr>
                <w:rFonts w:ascii="Arial" w:hAnsi="Arial" w:cs="Arial"/>
                <w:lang w:val="en-US"/>
              </w:rPr>
              <w:t>Всек</w:t>
            </w:r>
            <w:r w:rsidR="00C46CA8">
              <w:rPr>
                <w:rFonts w:ascii="Arial" w:hAnsi="Arial" w:cs="Arial"/>
                <w:lang w:val="en-US"/>
              </w:rPr>
              <w:t>и друг начин за кандидатстване няма да се приема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5DFA" w:rsidRPr="00E60EE4" w:rsidRDefault="006D5DFA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8"/>
        <w:gridCol w:w="1278"/>
      </w:tblGrid>
      <w:tr w:rsidR="00B576EB" w:rsidRPr="008A041E" w:rsidTr="00EE289F">
        <w:tc>
          <w:tcPr>
            <w:tcW w:w="9576" w:type="dxa"/>
            <w:gridSpan w:val="2"/>
          </w:tcPr>
          <w:p w:rsidR="00B576EB" w:rsidRPr="00EE289F" w:rsidRDefault="005436CA" w:rsidP="0054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  <w:lang w:val="bg-BG"/>
              </w:rPr>
              <w:t>БЛАСТ, ПОСОЧЕНА В</w:t>
            </w:r>
            <w:r w:rsidRPr="005436CA">
              <w:rPr>
                <w:rFonts w:ascii="Arial" w:hAnsi="Arial" w:cs="Arial"/>
                <w:b/>
              </w:rPr>
              <w:t xml:space="preserve"> ПРЕДЛОЖЕНИЕ</w:t>
            </w:r>
            <w:r>
              <w:rPr>
                <w:rFonts w:ascii="Arial" w:hAnsi="Arial" w:cs="Arial"/>
                <w:b/>
                <w:lang w:val="bg-BG"/>
              </w:rPr>
              <w:t>ТО</w:t>
            </w:r>
            <w:r w:rsidRPr="005436CA">
              <w:rPr>
                <w:rFonts w:ascii="Arial" w:hAnsi="Arial" w:cs="Arial"/>
                <w:b/>
              </w:rPr>
              <w:t xml:space="preserve"> (посочете)</w:t>
            </w:r>
          </w:p>
        </w:tc>
      </w:tr>
      <w:tr w:rsidR="00EE289F" w:rsidRPr="008A041E" w:rsidTr="00EE289F">
        <w:tc>
          <w:tcPr>
            <w:tcW w:w="8298" w:type="dxa"/>
          </w:tcPr>
          <w:p w:rsidR="00EE289F" w:rsidRPr="003A2A95" w:rsidRDefault="002E06FF" w:rsidP="002E06F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lang w:val="sr-Cyrl-CS"/>
              </w:rPr>
            </w:pPr>
            <w:r>
              <w:rPr>
                <w:rFonts w:ascii="Arial" w:hAnsi="Arial" w:cs="Arial"/>
                <w:i/>
                <w:lang w:val="sr-Cyrl-CS"/>
              </w:rPr>
              <w:t xml:space="preserve"> Социална защита (акция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за подпомагане на най-уязвимите, помощ за възрастни хора в отдалечени села, ...)</w:t>
            </w:r>
          </w:p>
        </w:tc>
        <w:tc>
          <w:tcPr>
            <w:tcW w:w="1278" w:type="dxa"/>
          </w:tcPr>
          <w:p w:rsidR="00EE289F" w:rsidRPr="008A041E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E289F" w:rsidRPr="008A041E" w:rsidTr="00EE289F">
        <w:tc>
          <w:tcPr>
            <w:tcW w:w="8298" w:type="dxa"/>
          </w:tcPr>
          <w:p w:rsidR="00EE289F" w:rsidRPr="003A2A95" w:rsidRDefault="002E06FF" w:rsidP="002E06F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lang w:val="sr-Cyrl-CS"/>
              </w:rPr>
            </w:pPr>
            <w:r w:rsidRPr="002E06FF">
              <w:rPr>
                <w:rFonts w:ascii="Arial" w:hAnsi="Arial" w:cs="Arial"/>
                <w:i/>
                <w:lang w:val="sr-Cyrl-CS"/>
              </w:rPr>
              <w:t>Опаз</w:t>
            </w:r>
            <w:r w:rsidR="00E210FD">
              <w:rPr>
                <w:rFonts w:ascii="Arial" w:hAnsi="Arial" w:cs="Arial"/>
                <w:i/>
                <w:lang w:val="sr-Cyrl-CS"/>
              </w:rPr>
              <w:t>ване на околната среда (акции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за повишаване на осведомеността, творческо </w:t>
            </w:r>
            <w:r w:rsidR="003348CC">
              <w:rPr>
                <w:rFonts w:ascii="Arial" w:hAnsi="Arial" w:cs="Arial"/>
                <w:i/>
                <w:lang w:val="sr-Cyrl-CS"/>
              </w:rPr>
              <w:t>уреждане</w:t>
            </w:r>
            <w:r w:rsidR="00666B1D">
              <w:rPr>
                <w:rFonts w:ascii="Arial" w:hAnsi="Arial" w:cs="Arial"/>
                <w:i/>
                <w:lang w:val="en-US"/>
              </w:rPr>
              <w:t xml:space="preserve"> </w:t>
            </w:r>
            <w:r w:rsidR="00E210FD">
              <w:rPr>
                <w:rFonts w:ascii="Arial" w:hAnsi="Arial" w:cs="Arial"/>
                <w:i/>
                <w:lang w:val="sr-Cyrl-CS"/>
              </w:rPr>
              <w:t>на обществени места, изкуство чрез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рециклиране ...)</w:t>
            </w:r>
          </w:p>
        </w:tc>
        <w:tc>
          <w:tcPr>
            <w:tcW w:w="1278" w:type="dxa"/>
          </w:tcPr>
          <w:p w:rsidR="00EE289F" w:rsidRPr="008A041E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E289F" w:rsidRPr="008A041E" w:rsidTr="00EE289F">
        <w:tc>
          <w:tcPr>
            <w:tcW w:w="8298" w:type="dxa"/>
          </w:tcPr>
          <w:p w:rsidR="00EE289F" w:rsidRPr="006D5DFA" w:rsidRDefault="00E210FD" w:rsidP="00E210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6D5DFA">
              <w:rPr>
                <w:rFonts w:ascii="Arial" w:hAnsi="Arial" w:cs="Arial"/>
                <w:i/>
              </w:rPr>
              <w:t xml:space="preserve">- </w:t>
            </w:r>
            <w:proofErr w:type="spellStart"/>
            <w:r w:rsidRPr="006D5DFA">
              <w:rPr>
                <w:rFonts w:ascii="Arial" w:hAnsi="Arial" w:cs="Arial"/>
                <w:i/>
              </w:rPr>
              <w:t>Младежка</w:t>
            </w:r>
            <w:proofErr w:type="spellEnd"/>
            <w:r w:rsidRPr="006D5DF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D5DFA">
              <w:rPr>
                <w:rFonts w:ascii="Arial" w:hAnsi="Arial" w:cs="Arial"/>
                <w:i/>
              </w:rPr>
              <w:t>безопасност</w:t>
            </w:r>
            <w:proofErr w:type="spellEnd"/>
            <w:r w:rsidRPr="006D5DF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D5DFA">
              <w:rPr>
                <w:rFonts w:ascii="Arial" w:hAnsi="Arial" w:cs="Arial"/>
                <w:i/>
              </w:rPr>
              <w:t>акции</w:t>
            </w:r>
            <w:proofErr w:type="spellEnd"/>
            <w:r w:rsidRPr="006D5DF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D5DFA">
              <w:rPr>
                <w:rFonts w:ascii="Arial" w:hAnsi="Arial" w:cs="Arial"/>
                <w:i/>
              </w:rPr>
              <w:t>за</w:t>
            </w:r>
            <w:proofErr w:type="spellEnd"/>
            <w:r w:rsidRPr="006D5DF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D5DFA">
              <w:rPr>
                <w:rFonts w:ascii="Arial" w:hAnsi="Arial" w:cs="Arial"/>
                <w:i/>
              </w:rPr>
              <w:t>борба</w:t>
            </w:r>
            <w:proofErr w:type="spellEnd"/>
            <w:r w:rsidRPr="006D5DFA">
              <w:rPr>
                <w:rFonts w:ascii="Arial" w:hAnsi="Arial" w:cs="Arial"/>
                <w:i/>
              </w:rPr>
              <w:t xml:space="preserve"> с </w:t>
            </w:r>
            <w:proofErr w:type="spellStart"/>
            <w:r w:rsidRPr="006D5DFA">
              <w:rPr>
                <w:rFonts w:ascii="Arial" w:hAnsi="Arial" w:cs="Arial"/>
                <w:i/>
              </w:rPr>
              <w:t>алкохолиз</w:t>
            </w:r>
            <w:r w:rsidR="00A03614" w:rsidRPr="006D5DFA">
              <w:rPr>
                <w:rFonts w:ascii="Arial" w:hAnsi="Arial" w:cs="Arial"/>
                <w:i/>
              </w:rPr>
              <w:t>ъ</w:t>
            </w:r>
            <w:r w:rsidRPr="006D5DFA">
              <w:rPr>
                <w:rFonts w:ascii="Arial" w:hAnsi="Arial" w:cs="Arial"/>
                <w:i/>
              </w:rPr>
              <w:t>м</w:t>
            </w:r>
            <w:proofErr w:type="spellEnd"/>
            <w:r w:rsidRPr="006D5DFA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6D5DFA">
              <w:rPr>
                <w:rFonts w:ascii="Arial" w:hAnsi="Arial" w:cs="Arial"/>
                <w:i/>
              </w:rPr>
              <w:t>наркомания</w:t>
            </w:r>
            <w:proofErr w:type="spellEnd"/>
            <w:r w:rsidRPr="006D5DFA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6D5DFA">
              <w:rPr>
                <w:rFonts w:ascii="Arial" w:hAnsi="Arial" w:cs="Arial"/>
                <w:i/>
              </w:rPr>
              <w:t>насилие</w:t>
            </w:r>
            <w:proofErr w:type="spellEnd"/>
            <w:r w:rsidR="00666B1D">
              <w:rPr>
                <w:rFonts w:ascii="Arial" w:hAnsi="Arial" w:cs="Arial"/>
                <w:i/>
              </w:rPr>
              <w:t xml:space="preserve"> </w:t>
            </w:r>
            <w:r w:rsidRPr="006D5DFA">
              <w:rPr>
                <w:rFonts w:ascii="Arial" w:hAnsi="Arial" w:cs="Arial"/>
                <w:i/>
              </w:rPr>
              <w:t xml:space="preserve">и </w:t>
            </w:r>
            <w:proofErr w:type="spellStart"/>
            <w:r w:rsidRPr="006D5DFA">
              <w:rPr>
                <w:rFonts w:ascii="Arial" w:hAnsi="Arial" w:cs="Arial"/>
                <w:i/>
              </w:rPr>
              <w:t>всички</w:t>
            </w:r>
            <w:proofErr w:type="spellEnd"/>
            <w:r w:rsidR="00666B1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D5DFA">
              <w:rPr>
                <w:rFonts w:ascii="Arial" w:hAnsi="Arial" w:cs="Arial"/>
                <w:i/>
              </w:rPr>
              <w:t>форми</w:t>
            </w:r>
            <w:proofErr w:type="spellEnd"/>
            <w:r w:rsidRPr="006D5DF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D5DFA">
              <w:rPr>
                <w:rFonts w:ascii="Arial" w:hAnsi="Arial" w:cs="Arial"/>
                <w:i/>
              </w:rPr>
              <w:t>на</w:t>
            </w:r>
            <w:proofErr w:type="spellEnd"/>
            <w:r w:rsidRPr="006D5DF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D5DFA">
              <w:rPr>
                <w:rFonts w:ascii="Arial" w:hAnsi="Arial" w:cs="Arial"/>
                <w:i/>
              </w:rPr>
              <w:t>дискриминация</w:t>
            </w:r>
            <w:proofErr w:type="spellEnd"/>
            <w:r w:rsidRPr="006D5DF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278" w:type="dxa"/>
          </w:tcPr>
          <w:p w:rsidR="00EE289F" w:rsidRPr="008A041E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A5F43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5DFA" w:rsidRPr="00E60EE4" w:rsidRDefault="006D5DFA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7"/>
      </w:tblGrid>
      <w:tr w:rsidR="007441BB" w:rsidRPr="008A041E" w:rsidTr="003C0878">
        <w:tc>
          <w:tcPr>
            <w:tcW w:w="9576" w:type="dxa"/>
            <w:gridSpan w:val="2"/>
          </w:tcPr>
          <w:p w:rsidR="007441BB" w:rsidRPr="008A041E" w:rsidRDefault="000E58C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ОБЩА ИНФОРМАЦИЯ ЗА МЛАДЕЖКАТА ИНИЦИАТИВА</w:t>
            </w:r>
          </w:p>
        </w:tc>
      </w:tr>
      <w:tr w:rsidR="007A5F43" w:rsidRPr="008A041E" w:rsidTr="008A041E">
        <w:tc>
          <w:tcPr>
            <w:tcW w:w="4219" w:type="dxa"/>
          </w:tcPr>
          <w:p w:rsidR="007A5F43" w:rsidRPr="007441BB" w:rsidRDefault="000E58C7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E58C7">
              <w:rPr>
                <w:rFonts w:ascii="Arial" w:hAnsi="Arial" w:cs="Arial"/>
                <w:b/>
                <w:bCs/>
              </w:rPr>
              <w:t>Наименование на инициативата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7441BB" w:rsidRDefault="000E58C7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E58C7">
              <w:rPr>
                <w:rFonts w:ascii="Arial" w:hAnsi="Arial" w:cs="Arial"/>
                <w:b/>
                <w:bCs/>
              </w:rPr>
              <w:t>Отговорно лице пред инициативата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441BB" w:rsidRPr="008A041E" w:rsidTr="008A041E">
        <w:tc>
          <w:tcPr>
            <w:tcW w:w="4219" w:type="dxa"/>
          </w:tcPr>
          <w:p w:rsidR="007441BB" w:rsidRPr="007441BB" w:rsidRDefault="000E58C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ра, които ще участват в инициятивата</w:t>
            </w:r>
            <w:r w:rsidRPr="000E58C7">
              <w:rPr>
                <w:rFonts w:ascii="Arial" w:hAnsi="Arial" w:cs="Arial"/>
                <w:b/>
                <w:bCs/>
              </w:rPr>
              <w:t xml:space="preserve"> - екип за действие</w:t>
            </w:r>
          </w:p>
        </w:tc>
        <w:tc>
          <w:tcPr>
            <w:tcW w:w="5357" w:type="dxa"/>
          </w:tcPr>
          <w:p w:rsidR="007441BB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7441BB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7441BB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7441BB" w:rsidRPr="008A041E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EB4637" w:rsidRDefault="00EB46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147A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47A07">
        <w:rPr>
          <w:rFonts w:ascii="Arial" w:hAnsi="Arial" w:cs="Arial"/>
          <w:b/>
          <w:bCs/>
        </w:rPr>
        <w:t xml:space="preserve">КОНТАКТНА ИНФОРМАЦИЯ </w:t>
      </w:r>
      <w:r>
        <w:rPr>
          <w:rFonts w:ascii="Arial" w:hAnsi="Arial" w:cs="Arial"/>
          <w:b/>
          <w:bCs/>
        </w:rPr>
        <w:t xml:space="preserve">ЗА </w:t>
      </w:r>
      <w:r w:rsidRPr="00147A07">
        <w:rPr>
          <w:rFonts w:ascii="Arial" w:hAnsi="Arial" w:cs="Arial"/>
          <w:b/>
          <w:bCs/>
        </w:rPr>
        <w:t>ОТГОВОРНО</w:t>
      </w:r>
      <w:r>
        <w:rPr>
          <w:rFonts w:ascii="Arial" w:hAnsi="Arial" w:cs="Arial"/>
          <w:b/>
          <w:bCs/>
        </w:rPr>
        <w:t>ТО</w:t>
      </w:r>
      <w:r w:rsidRPr="00147A07">
        <w:rPr>
          <w:rFonts w:ascii="Arial" w:hAnsi="Arial" w:cs="Arial"/>
          <w:b/>
          <w:bCs/>
        </w:rPr>
        <w:t xml:space="preserve"> ЛИЦ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7938"/>
      </w:tblGrid>
      <w:tr w:rsidR="00B6027C" w:rsidRPr="008A041E" w:rsidTr="007441BB">
        <w:tc>
          <w:tcPr>
            <w:tcW w:w="16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Адреса</w:t>
            </w:r>
          </w:p>
        </w:tc>
        <w:tc>
          <w:tcPr>
            <w:tcW w:w="79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7441BB">
        <w:tc>
          <w:tcPr>
            <w:tcW w:w="1638" w:type="dxa"/>
          </w:tcPr>
          <w:p w:rsidR="00B6027C" w:rsidRPr="008A041E" w:rsidRDefault="007441BB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л</w:t>
            </w:r>
          </w:p>
        </w:tc>
        <w:tc>
          <w:tcPr>
            <w:tcW w:w="79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7441BB">
        <w:tc>
          <w:tcPr>
            <w:tcW w:w="16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79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Pr="00E60EE4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4558C" w:rsidRPr="008A041E" w:rsidTr="008A041E">
        <w:tc>
          <w:tcPr>
            <w:tcW w:w="9576" w:type="dxa"/>
          </w:tcPr>
          <w:p w:rsidR="00C676EF" w:rsidRPr="00EB4637" w:rsidRDefault="00147A07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ИМЕ НА АКЦИЯТА:</w:t>
            </w:r>
          </w:p>
        </w:tc>
      </w:tr>
      <w:tr w:rsidR="00612C0B" w:rsidRPr="008A041E" w:rsidTr="008A041E">
        <w:tc>
          <w:tcPr>
            <w:tcW w:w="9576" w:type="dxa"/>
          </w:tcPr>
          <w:p w:rsidR="00612C0B" w:rsidRDefault="00147A07" w:rsidP="0061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147A07">
              <w:rPr>
                <w:rFonts w:ascii="Arial" w:hAnsi="Arial" w:cs="Arial"/>
                <w:b/>
              </w:rPr>
              <w:t xml:space="preserve">КРАТКО ОПИСАНИЕ НА ПРОБЛЕМА </w:t>
            </w:r>
            <w:r>
              <w:rPr>
                <w:rFonts w:ascii="Arial" w:hAnsi="Arial" w:cs="Arial"/>
                <w:b/>
              </w:rPr>
              <w:t xml:space="preserve">КОЙТО СЕ РЕШАВА </w:t>
            </w:r>
            <w:r w:rsidRPr="00147A07">
              <w:rPr>
                <w:rFonts w:ascii="Arial" w:hAnsi="Arial" w:cs="Arial"/>
                <w:b/>
              </w:rPr>
              <w:t xml:space="preserve">ИЛИ </w:t>
            </w:r>
            <w:r w:rsidR="004847F8">
              <w:rPr>
                <w:rFonts w:ascii="Arial" w:hAnsi="Arial" w:cs="Arial"/>
                <w:b/>
              </w:rPr>
              <w:t>ЗА</w:t>
            </w:r>
            <w:r>
              <w:rPr>
                <w:rFonts w:ascii="Arial" w:hAnsi="Arial" w:cs="Arial"/>
                <w:b/>
              </w:rPr>
              <w:t xml:space="preserve"> КОЙТО СЕ ПОСОЧВА С АКЦИЯТА</w:t>
            </w:r>
            <w:r w:rsidRPr="00147A07">
              <w:rPr>
                <w:rFonts w:ascii="Arial" w:hAnsi="Arial" w:cs="Arial"/>
                <w:b/>
              </w:rPr>
              <w:t>:</w:t>
            </w: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F3DCC" w:rsidRDefault="003F3DC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F3DCC" w:rsidRPr="003F3DCC" w:rsidRDefault="003F3DC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Pr="00EB4637" w:rsidRDefault="003044BE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ЦЕЛ НА АКЦИЯТА</w:t>
            </w:r>
            <w:r w:rsidR="00612C0B">
              <w:rPr>
                <w:rFonts w:ascii="Arial" w:hAnsi="Arial" w:cs="Arial"/>
                <w:b/>
              </w:rPr>
              <w:t>:</w:t>
            </w:r>
          </w:p>
        </w:tc>
      </w:tr>
      <w:tr w:rsidR="00612C0B" w:rsidRPr="008A041E" w:rsidTr="008A041E">
        <w:tc>
          <w:tcPr>
            <w:tcW w:w="9576" w:type="dxa"/>
          </w:tcPr>
          <w:p w:rsidR="00612C0B" w:rsidRDefault="003044BE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44BE">
              <w:rPr>
                <w:rFonts w:ascii="Arial" w:hAnsi="Arial" w:cs="Arial"/>
                <w:b/>
              </w:rPr>
              <w:t>ПЛАНИРАНИ ДЕЙНОСТИ:</w:t>
            </w: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Pr="00EB133F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Pr="008A041E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Pr="00EB4637" w:rsidRDefault="003044BE" w:rsidP="003044B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bg-BG"/>
              </w:rPr>
              <w:t>П</w:t>
            </w:r>
            <w:r w:rsidR="0050512E">
              <w:rPr>
                <w:rFonts w:ascii="Arial" w:hAnsi="Arial" w:cs="Arial"/>
                <w:b/>
                <w:lang w:val="bg-BG"/>
              </w:rPr>
              <w:t>РОД</w:t>
            </w:r>
            <w:r>
              <w:rPr>
                <w:rFonts w:ascii="Arial" w:hAnsi="Arial" w:cs="Arial"/>
                <w:b/>
                <w:lang w:val="bg-BG"/>
              </w:rPr>
              <w:t>ЪЛЖИТЕЛНОС</w:t>
            </w:r>
            <w:r w:rsidR="004A495C">
              <w:rPr>
                <w:rFonts w:ascii="Arial" w:hAnsi="Arial" w:cs="Arial"/>
                <w:b/>
                <w:lang w:val="bg-BG"/>
              </w:rPr>
              <w:t>Т</w:t>
            </w:r>
            <w:r w:rsidRPr="003044BE">
              <w:rPr>
                <w:rFonts w:ascii="Arial" w:hAnsi="Arial" w:cs="Arial"/>
                <w:b/>
              </w:rPr>
              <w:t>:</w:t>
            </w:r>
          </w:p>
        </w:tc>
      </w:tr>
      <w:tr w:rsidR="00612C0B" w:rsidRPr="008A041E" w:rsidTr="008A041E">
        <w:tc>
          <w:tcPr>
            <w:tcW w:w="9576" w:type="dxa"/>
          </w:tcPr>
          <w:p w:rsidR="00612C0B" w:rsidRPr="008A041E" w:rsidRDefault="003044BE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44BE">
              <w:rPr>
                <w:rFonts w:ascii="Arial" w:hAnsi="Arial" w:cs="Arial"/>
                <w:b/>
              </w:rPr>
              <w:t>ТЪРСЕНИ СРЕДС</w:t>
            </w:r>
            <w:r>
              <w:rPr>
                <w:rFonts w:ascii="Arial" w:hAnsi="Arial" w:cs="Arial"/>
                <w:b/>
              </w:rPr>
              <w:t>ТВА ЗА РЕАЛИЗИРАНЕ НА АКЦИЯТА</w:t>
            </w:r>
            <w:r w:rsidR="00612C0B">
              <w:rPr>
                <w:rFonts w:ascii="Arial" w:hAnsi="Arial" w:cs="Arial"/>
                <w:b/>
              </w:rPr>
              <w:t>:</w:t>
            </w:r>
          </w:p>
          <w:p w:rsidR="00612C0B" w:rsidRPr="008A041E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Pr="008A041E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3983" w:rsidRPr="008A041E" w:rsidTr="008A041E">
        <w:tc>
          <w:tcPr>
            <w:tcW w:w="9576" w:type="dxa"/>
          </w:tcPr>
          <w:p w:rsidR="00E73983" w:rsidRPr="003044BE" w:rsidRDefault="003044BE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bg-BG"/>
              </w:rPr>
            </w:pPr>
            <w:r w:rsidRPr="003044BE">
              <w:rPr>
                <w:rFonts w:ascii="Arial" w:hAnsi="Arial" w:cs="Arial"/>
                <w:b/>
              </w:rPr>
              <w:t>БЮДЖЕТ НА ПРОГРАМА / ПРОЕКТ ПО СТРУКТУРА НА РАЗХОДИТЕ</w:t>
            </w:r>
            <w:r>
              <w:rPr>
                <w:rFonts w:ascii="Arial" w:hAnsi="Arial" w:cs="Arial"/>
                <w:b/>
                <w:lang w:val="bg-BG"/>
              </w:rPr>
              <w:t>: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B4637" w:rsidRDefault="00EB46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B4637" w:rsidRDefault="00EB46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3A2A95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0878" w:rsidRDefault="003C0878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0878" w:rsidRPr="00EB133F" w:rsidRDefault="003044B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EB133F">
        <w:rPr>
          <w:rFonts w:ascii="Arial" w:hAnsi="Arial" w:cs="Arial"/>
        </w:rPr>
        <w:t xml:space="preserve"> Босилеград,</w:t>
      </w:r>
    </w:p>
    <w:p w:rsidR="003C0878" w:rsidRDefault="003C0878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3044B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а</w:t>
      </w:r>
      <w:r w:rsidR="00A3744D">
        <w:rPr>
          <w:rFonts w:ascii="Arial" w:hAnsi="Arial" w:cs="Arial"/>
        </w:rPr>
        <w:t>:______________                                                                 Потпис:_________________</w:t>
      </w:r>
    </w:p>
    <w:p w:rsidR="00EB133F" w:rsidRDefault="00EB133F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133F" w:rsidRDefault="00EB133F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D01799" w:rsidRPr="00D01799" w:rsidTr="003C0878">
        <w:tc>
          <w:tcPr>
            <w:tcW w:w="9576" w:type="dxa"/>
          </w:tcPr>
          <w:p w:rsidR="003C0878" w:rsidRPr="00D01799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D0179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ВАЖНИ ЗАБЕЛЕЖКИ</w:t>
            </w:r>
            <w:r w:rsidR="003C0878" w:rsidRPr="00D0179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:</w:t>
            </w:r>
          </w:p>
          <w:p w:rsidR="003C0878" w:rsidRPr="00D01799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Попълнените формуляри за кандидатстване с всички попълнени полета в </w:t>
            </w: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заявлението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подписан</w:t>
            </w:r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>и</w:t>
            </w:r>
            <w:proofErr w:type="spellEnd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>от</w:t>
            </w:r>
            <w:proofErr w:type="spellEnd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>упълномощено</w:t>
            </w:r>
            <w:proofErr w:type="spellEnd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>лице</w:t>
            </w:r>
            <w:proofErr w:type="spellEnd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>инициa</w:t>
            </w:r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тивата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се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подават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>лично</w:t>
            </w:r>
            <w:proofErr w:type="spellEnd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 xml:space="preserve"> в </w:t>
            </w:r>
            <w:proofErr w:type="spellStart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>офиса</w:t>
            </w:r>
            <w:proofErr w:type="spellEnd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>сдружение</w:t>
            </w:r>
            <w:proofErr w:type="spellEnd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 xml:space="preserve"> "Г</w:t>
            </w:r>
            <w:r w:rsidR="00666B1D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>ЛАС</w:t>
            </w:r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" </w:t>
            </w: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или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могат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да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се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и</w:t>
            </w:r>
            <w:r w:rsidR="004C1BEB" w:rsidRPr="00D01799">
              <w:rPr>
                <w:rFonts w:ascii="Arial" w:hAnsi="Arial" w:cs="Arial"/>
                <w:b/>
                <w:bCs/>
                <w:color w:val="000000" w:themeColor="text1"/>
              </w:rPr>
              <w:t>з</w:t>
            </w:r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пратят по поща</w:t>
            </w:r>
          </w:p>
          <w:p w:rsidR="003044BE" w:rsidRPr="00D01799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C0878" w:rsidRPr="00D01799" w:rsidRDefault="003C0878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C0878" w:rsidRPr="00D01799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799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 xml:space="preserve">ВЪРХУ ПЛИКА ТРЯБВА ДА ПИШЕ СЛЕДНОТО </w:t>
            </w:r>
          </w:p>
          <w:p w:rsidR="003C0878" w:rsidRPr="00D01799" w:rsidRDefault="003C0878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C0878" w:rsidRPr="00D01799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  <w:r w:rsidRPr="00D01799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>КОМИСИЯ ЗА ОЦЕНКА ЗА КАНДИДА</w:t>
            </w:r>
            <w:r w:rsidR="00D16D36" w:rsidRPr="00D01799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>Т</w:t>
            </w:r>
            <w:r w:rsidRPr="00D01799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>СТВ</w:t>
            </w:r>
            <w:r w:rsidR="00CE7384" w:rsidRPr="00D01799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>А</w:t>
            </w:r>
            <w:r w:rsidRPr="00D01799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>НЕ  НА МЛАДЕЖКИ ИНИЦИАТИВИ</w:t>
            </w:r>
          </w:p>
          <w:p w:rsidR="003C0878" w:rsidRPr="00D01799" w:rsidRDefault="00EB133F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Добродолски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поток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б.б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.,</w:t>
            </w:r>
            <w:r w:rsidR="00666B1D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 xml:space="preserve"> </w:t>
            </w:r>
            <w:r w:rsidR="003C0878" w:rsidRPr="00D01799">
              <w:rPr>
                <w:rFonts w:ascii="Arial" w:hAnsi="Arial" w:cs="Arial"/>
                <w:b/>
                <w:bCs/>
                <w:color w:val="000000" w:themeColor="text1"/>
              </w:rPr>
              <w:t>17540 БОСИЛЕГРАД</w:t>
            </w:r>
          </w:p>
          <w:p w:rsidR="00D9634E" w:rsidRPr="00D01799" w:rsidRDefault="003044BE" w:rsidP="00D9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Под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заглавието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666B1D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 xml:space="preserve"> </w:t>
            </w:r>
            <w:proofErr w:type="spellStart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>Заявление</w:t>
            </w:r>
            <w:proofErr w:type="spellEnd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>за</w:t>
            </w:r>
            <w:proofErr w:type="spellEnd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>публична</w:t>
            </w:r>
            <w:proofErr w:type="spellEnd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>покана</w:t>
            </w:r>
            <w:proofErr w:type="spellEnd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>за</w:t>
            </w:r>
            <w:proofErr w:type="spellEnd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>финансиране</w:t>
            </w:r>
            <w:proofErr w:type="spellEnd"/>
            <w:r w:rsidR="00D9634E"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на АКЦИЯ младежка инициатива на Босилеград  от</w:t>
            </w:r>
          </w:p>
          <w:p w:rsidR="003044BE" w:rsidRPr="00D01799" w:rsidRDefault="00D9634E" w:rsidP="00D9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ДОБРОВОЛЕН </w:t>
            </w:r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 xml:space="preserve">ФОНД НА </w:t>
            </w:r>
            <w:proofErr w:type="spellStart"/>
            <w:r w:rsidR="00666B1D">
              <w:rPr>
                <w:rFonts w:ascii="Arial" w:hAnsi="Arial" w:cs="Arial"/>
                <w:b/>
                <w:bCs/>
                <w:color w:val="000000" w:themeColor="text1"/>
              </w:rPr>
              <w:t>сдружение</w:t>
            </w:r>
            <w:proofErr w:type="spellEnd"/>
            <w:r w:rsidRPr="00D01799">
              <w:rPr>
                <w:rFonts w:ascii="Arial" w:hAnsi="Arial" w:cs="Arial"/>
                <w:b/>
                <w:bCs/>
                <w:color w:val="000000" w:themeColor="text1"/>
              </w:rPr>
              <w:t xml:space="preserve"> "ГЛАС" ЗА 2019 ГОДИНА</w:t>
            </w:r>
          </w:p>
          <w:p w:rsidR="003C0878" w:rsidRPr="00D01799" w:rsidRDefault="003C0878" w:rsidP="00D9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C0878" w:rsidRPr="00D01799" w:rsidRDefault="003C0878" w:rsidP="00EB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D01799" w:rsidRDefault="00D9634E" w:rsidP="00D9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799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>НЕПЪЛНИ И НЕ НА ВРЕМЕ И</w:t>
            </w:r>
            <w:r w:rsidR="00CE7384" w:rsidRPr="00D01799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>З</w:t>
            </w:r>
            <w:r w:rsidRPr="00D01799"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>ПРАТЕНИ ЗАЯВЛЕНИЯ НЯМА ДА БЪДАТ РАЗГЛЕЖДАНИ</w:t>
            </w:r>
          </w:p>
        </w:tc>
      </w:tr>
    </w:tbl>
    <w:p w:rsidR="00A3744D" w:rsidRPr="00F75B85" w:rsidRDefault="00A3744D" w:rsidP="00F75B85">
      <w:pPr>
        <w:pStyle w:val="NoSpacing"/>
      </w:pPr>
    </w:p>
    <w:sectPr w:rsidR="00A3744D" w:rsidRPr="00F75B85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NLC0NDY2MDAwMjMyMTZX0lEKTi0uzszPAykwrAUA0UBZyiwAAAA="/>
  </w:docVars>
  <w:rsids>
    <w:rsidRoot w:val="00A66FD2"/>
    <w:rsid w:val="0002700B"/>
    <w:rsid w:val="000677E2"/>
    <w:rsid w:val="00070BC7"/>
    <w:rsid w:val="000910DA"/>
    <w:rsid w:val="000C3866"/>
    <w:rsid w:val="000E58C7"/>
    <w:rsid w:val="00117E91"/>
    <w:rsid w:val="00131DD5"/>
    <w:rsid w:val="00147A07"/>
    <w:rsid w:val="001B6146"/>
    <w:rsid w:val="001C125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C477D"/>
    <w:rsid w:val="002E06FF"/>
    <w:rsid w:val="00302C6D"/>
    <w:rsid w:val="003044BE"/>
    <w:rsid w:val="00316B5B"/>
    <w:rsid w:val="00331A66"/>
    <w:rsid w:val="003348CC"/>
    <w:rsid w:val="0037579C"/>
    <w:rsid w:val="003A130A"/>
    <w:rsid w:val="003A1E07"/>
    <w:rsid w:val="003A2A95"/>
    <w:rsid w:val="003A7043"/>
    <w:rsid w:val="003C0878"/>
    <w:rsid w:val="003C3443"/>
    <w:rsid w:val="003E24E3"/>
    <w:rsid w:val="003F3DCC"/>
    <w:rsid w:val="00443E60"/>
    <w:rsid w:val="00455212"/>
    <w:rsid w:val="00464892"/>
    <w:rsid w:val="004847F8"/>
    <w:rsid w:val="004934F1"/>
    <w:rsid w:val="004A495C"/>
    <w:rsid w:val="004B45DB"/>
    <w:rsid w:val="004C1BEB"/>
    <w:rsid w:val="004C6CDA"/>
    <w:rsid w:val="004D4A70"/>
    <w:rsid w:val="004F0D4B"/>
    <w:rsid w:val="005010E7"/>
    <w:rsid w:val="0050512E"/>
    <w:rsid w:val="00524230"/>
    <w:rsid w:val="005347BE"/>
    <w:rsid w:val="00540B56"/>
    <w:rsid w:val="005436CA"/>
    <w:rsid w:val="0054558C"/>
    <w:rsid w:val="00563F17"/>
    <w:rsid w:val="00565DD9"/>
    <w:rsid w:val="00584102"/>
    <w:rsid w:val="005A2DC0"/>
    <w:rsid w:val="00610210"/>
    <w:rsid w:val="00612C0B"/>
    <w:rsid w:val="0061323D"/>
    <w:rsid w:val="00635D47"/>
    <w:rsid w:val="00666B1D"/>
    <w:rsid w:val="00686EB8"/>
    <w:rsid w:val="00687698"/>
    <w:rsid w:val="006A41AD"/>
    <w:rsid w:val="006B7B33"/>
    <w:rsid w:val="006C052A"/>
    <w:rsid w:val="006D5DFA"/>
    <w:rsid w:val="00706B84"/>
    <w:rsid w:val="007441BB"/>
    <w:rsid w:val="007A5F43"/>
    <w:rsid w:val="007C0C39"/>
    <w:rsid w:val="007C6814"/>
    <w:rsid w:val="00804433"/>
    <w:rsid w:val="008060BB"/>
    <w:rsid w:val="00820E34"/>
    <w:rsid w:val="008540B8"/>
    <w:rsid w:val="008A041E"/>
    <w:rsid w:val="008C0EEE"/>
    <w:rsid w:val="009C5537"/>
    <w:rsid w:val="00A03614"/>
    <w:rsid w:val="00A04854"/>
    <w:rsid w:val="00A3744D"/>
    <w:rsid w:val="00A66FD2"/>
    <w:rsid w:val="00AC0C91"/>
    <w:rsid w:val="00AC4E16"/>
    <w:rsid w:val="00AD3D01"/>
    <w:rsid w:val="00B36871"/>
    <w:rsid w:val="00B576EB"/>
    <w:rsid w:val="00B6027C"/>
    <w:rsid w:val="00B8044D"/>
    <w:rsid w:val="00B91B55"/>
    <w:rsid w:val="00BC17FD"/>
    <w:rsid w:val="00BC33F0"/>
    <w:rsid w:val="00BF5455"/>
    <w:rsid w:val="00C33537"/>
    <w:rsid w:val="00C46CA8"/>
    <w:rsid w:val="00C55167"/>
    <w:rsid w:val="00C64EE2"/>
    <w:rsid w:val="00C676EF"/>
    <w:rsid w:val="00CE7384"/>
    <w:rsid w:val="00D01799"/>
    <w:rsid w:val="00D16D36"/>
    <w:rsid w:val="00D21161"/>
    <w:rsid w:val="00D47CF7"/>
    <w:rsid w:val="00D73503"/>
    <w:rsid w:val="00D9634E"/>
    <w:rsid w:val="00DD5B09"/>
    <w:rsid w:val="00E210FD"/>
    <w:rsid w:val="00E60EE4"/>
    <w:rsid w:val="00E73983"/>
    <w:rsid w:val="00E76A09"/>
    <w:rsid w:val="00EB133F"/>
    <w:rsid w:val="00EB3303"/>
    <w:rsid w:val="00EB4637"/>
    <w:rsid w:val="00EC14DC"/>
    <w:rsid w:val="00EE289F"/>
    <w:rsid w:val="00F06864"/>
    <w:rsid w:val="00F60916"/>
    <w:rsid w:val="00F730D3"/>
    <w:rsid w:val="00F75B85"/>
    <w:rsid w:val="00FC0A96"/>
    <w:rsid w:val="00FC317A"/>
    <w:rsid w:val="00FD2B69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  <w:style w:type="paragraph" w:styleId="NoSpacing">
    <w:name w:val="No Spacing"/>
    <w:uiPriority w:val="1"/>
    <w:qFormat/>
    <w:rsid w:val="00F75B85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4976D5-2A37-A144-A238-33BD9516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GLAS</cp:lastModifiedBy>
  <cp:revision>27</cp:revision>
  <cp:lastPrinted>2019-01-15T08:52:00Z</cp:lastPrinted>
  <dcterms:created xsi:type="dcterms:W3CDTF">2019-01-14T11:50:00Z</dcterms:created>
  <dcterms:modified xsi:type="dcterms:W3CDTF">2019-01-15T08:55:00Z</dcterms:modified>
</cp:coreProperties>
</file>